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F2" w:rsidRPr="00C57D47" w:rsidRDefault="003857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様式１</w:t>
      </w:r>
    </w:p>
    <w:p w:rsidR="00090AB3" w:rsidRPr="00090AB3" w:rsidRDefault="00C57D47" w:rsidP="00090AB3">
      <w:pPr>
        <w:jc w:val="center"/>
        <w:rPr>
          <w:rFonts w:asciiTheme="minorEastAsia" w:hAnsiTheme="minorEastAsia"/>
          <w:sz w:val="32"/>
          <w:szCs w:val="32"/>
        </w:rPr>
      </w:pPr>
      <w:r w:rsidRPr="00C57D47">
        <w:rPr>
          <w:rFonts w:asciiTheme="minorEastAsia" w:hAnsiTheme="minorEastAsia" w:hint="eastAsia"/>
          <w:sz w:val="32"/>
          <w:szCs w:val="32"/>
        </w:rPr>
        <w:t>上級応急手当</w:t>
      </w:r>
      <w:r w:rsidR="00385724">
        <w:rPr>
          <w:rFonts w:asciiTheme="minorEastAsia" w:hAnsiTheme="minorEastAsia" w:hint="eastAsia"/>
          <w:sz w:val="32"/>
          <w:szCs w:val="32"/>
        </w:rPr>
        <w:t>講習受講申請</w:t>
      </w:r>
      <w:r w:rsidR="008E07F2" w:rsidRPr="00C57D47">
        <w:rPr>
          <w:rFonts w:asciiTheme="minorEastAsia" w:hAnsiTheme="minorEastAsia" w:hint="eastAsia"/>
          <w:sz w:val="32"/>
          <w:szCs w:val="32"/>
        </w:rPr>
        <w:t>書</w:t>
      </w:r>
    </w:p>
    <w:tbl>
      <w:tblPr>
        <w:tblStyle w:val="a3"/>
        <w:tblW w:w="0" w:type="auto"/>
        <w:tblLook w:val="04A0"/>
      </w:tblPr>
      <w:tblGrid>
        <w:gridCol w:w="2547"/>
        <w:gridCol w:w="5947"/>
      </w:tblGrid>
      <w:tr w:rsidR="00090AB3" w:rsidRPr="00D30205" w:rsidTr="00B26C52">
        <w:trPr>
          <w:trHeight w:val="611"/>
        </w:trPr>
        <w:tc>
          <w:tcPr>
            <w:tcW w:w="8494" w:type="dxa"/>
            <w:gridSpan w:val="2"/>
            <w:vAlign w:val="center"/>
          </w:tcPr>
          <w:p w:rsidR="00090AB3" w:rsidRDefault="00090AB3" w:rsidP="00090AB3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090AB3" w:rsidRDefault="00090AB3" w:rsidP="00090AB3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090AB3" w:rsidRDefault="00090AB3" w:rsidP="00385724">
            <w:pPr>
              <w:ind w:right="48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益財団法人</w:t>
            </w:r>
          </w:p>
          <w:p w:rsidR="00090AB3" w:rsidRPr="00C57D47" w:rsidRDefault="00090AB3" w:rsidP="00385724">
            <w:pPr>
              <w:ind w:right="48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札幌市防災協会理事長</w:t>
            </w:r>
            <w:r w:rsidR="00385724">
              <w:rPr>
                <w:rFonts w:asciiTheme="minorEastAsia" w:hAnsiTheme="minorEastAsia" w:hint="eastAsia"/>
                <w:sz w:val="24"/>
                <w:szCs w:val="24"/>
              </w:rPr>
              <w:t xml:space="preserve">　様</w:t>
            </w:r>
          </w:p>
        </w:tc>
      </w:tr>
      <w:tr w:rsidR="00090AB3" w:rsidRPr="00D30205" w:rsidTr="00C57D47">
        <w:trPr>
          <w:trHeight w:val="732"/>
        </w:trPr>
        <w:tc>
          <w:tcPr>
            <w:tcW w:w="2547" w:type="dxa"/>
            <w:vAlign w:val="center"/>
          </w:tcPr>
          <w:p w:rsidR="00090AB3" w:rsidRPr="00C57D47" w:rsidRDefault="00090AB3" w:rsidP="00090AB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講習日</w:t>
            </w:r>
          </w:p>
        </w:tc>
        <w:tc>
          <w:tcPr>
            <w:tcW w:w="5947" w:type="dxa"/>
            <w:vAlign w:val="center"/>
          </w:tcPr>
          <w:p w:rsidR="00090AB3" w:rsidRPr="00C57D47" w:rsidRDefault="00090AB3" w:rsidP="00090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平成　　　年　　月　　日（　　）</w:t>
            </w:r>
          </w:p>
        </w:tc>
      </w:tr>
      <w:tr w:rsidR="00090AB3" w:rsidRPr="00D30205" w:rsidTr="00C57D47">
        <w:tc>
          <w:tcPr>
            <w:tcW w:w="2547" w:type="dxa"/>
            <w:vAlign w:val="center"/>
          </w:tcPr>
          <w:p w:rsidR="00090AB3" w:rsidRPr="00C57D47" w:rsidRDefault="00090AB3" w:rsidP="00090AB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住所・氏名等</w:t>
            </w:r>
          </w:p>
        </w:tc>
        <w:tc>
          <w:tcPr>
            <w:tcW w:w="5947" w:type="dxa"/>
          </w:tcPr>
          <w:p w:rsidR="00090AB3" w:rsidRPr="00C57D47" w:rsidRDefault="00090AB3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090AB3" w:rsidRPr="00C57D47" w:rsidRDefault="00FA1A10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090AB3" w:rsidRPr="00C57D4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090AB3" w:rsidRPr="00C57D47" w:rsidRDefault="00090AB3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90AB3" w:rsidRPr="00C57D47" w:rsidRDefault="005C31E9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A1A10" w:rsidRPr="00FA1A10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ふり</w:t>
                  </w:r>
                </w:rt>
                <w:rubyBase>
                  <w:r w:rsidR="00FA1A10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FA1A1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A1A10" w:rsidRPr="00FA1A10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がな</w:t>
                  </w:r>
                </w:rt>
                <w:rubyBase>
                  <w:r w:rsidR="00FA1A10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:rsidR="00090AB3" w:rsidRPr="00C57D47" w:rsidRDefault="00090AB3" w:rsidP="00385724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性　別　(男・女)</w:t>
            </w:r>
          </w:p>
          <w:p w:rsidR="00090AB3" w:rsidRPr="00C57D47" w:rsidRDefault="00090AB3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E2114" w:rsidRPr="00FA1A10" w:rsidRDefault="00FA1A10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生年月日　　　　</w:t>
            </w:r>
            <w:r w:rsidR="0066303D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年　　月　　</w:t>
            </w:r>
            <w:r w:rsidR="00090AB3" w:rsidRPr="00C57D47">
              <w:rPr>
                <w:rFonts w:asciiTheme="minorEastAsia" w:hAnsiTheme="minorEastAsia" w:hint="eastAsia"/>
                <w:sz w:val="24"/>
                <w:szCs w:val="24"/>
              </w:rPr>
              <w:t>日生</w:t>
            </w:r>
            <w:r w:rsidR="00C301B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歳）</w:t>
            </w:r>
          </w:p>
          <w:p w:rsidR="00090AB3" w:rsidRPr="00C57D47" w:rsidRDefault="00090AB3" w:rsidP="002E2114">
            <w:pPr>
              <w:ind w:right="44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0AB3" w:rsidRPr="00D30205" w:rsidTr="00C57D47">
        <w:tc>
          <w:tcPr>
            <w:tcW w:w="2547" w:type="dxa"/>
            <w:vAlign w:val="center"/>
          </w:tcPr>
          <w:p w:rsidR="00090AB3" w:rsidRPr="00C57D47" w:rsidRDefault="00090AB3" w:rsidP="00494542">
            <w:pPr>
              <w:spacing w:line="5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</w:tcPr>
          <w:p w:rsidR="00090AB3" w:rsidRPr="00C57D47" w:rsidRDefault="00090AB3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自宅:</w:t>
            </w:r>
            <w:r w:rsidR="0016110D">
              <w:rPr>
                <w:rFonts w:asciiTheme="minorEastAsia" w:hAnsiTheme="minorEastAsia" w:hint="eastAsia"/>
                <w:sz w:val="24"/>
                <w:szCs w:val="24"/>
              </w:rPr>
              <w:t xml:space="preserve">　　　　  （　　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  <w:p w:rsidR="00090AB3" w:rsidRPr="00C57D47" w:rsidRDefault="00090AB3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/>
                <w:sz w:val="24"/>
                <w:szCs w:val="24"/>
              </w:rPr>
              <w:t>F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ax</w:t>
            </w:r>
            <w:r w:rsidRPr="00C57D47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6110D">
              <w:rPr>
                <w:rFonts w:asciiTheme="minorEastAsia" w:hAnsiTheme="minorEastAsia" w:hint="eastAsia"/>
                <w:sz w:val="24"/>
                <w:szCs w:val="24"/>
              </w:rPr>
              <w:t xml:space="preserve">　　　　  （　　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  <w:p w:rsidR="00090AB3" w:rsidRPr="0016110D" w:rsidRDefault="00090AB3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携帯: </w:t>
            </w:r>
            <w:r w:rsidR="0016110D">
              <w:rPr>
                <w:rFonts w:asciiTheme="minorEastAsia" w:hAnsiTheme="minorEastAsia" w:hint="eastAsia"/>
                <w:sz w:val="24"/>
                <w:szCs w:val="24"/>
              </w:rPr>
              <w:t xml:space="preserve">　　　 　（　　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090AB3" w:rsidRPr="00D30205" w:rsidTr="00C57D47">
        <w:trPr>
          <w:trHeight w:val="923"/>
        </w:trPr>
        <w:tc>
          <w:tcPr>
            <w:tcW w:w="2547" w:type="dxa"/>
            <w:vAlign w:val="center"/>
          </w:tcPr>
          <w:p w:rsidR="00090AB3" w:rsidRPr="00C57D47" w:rsidRDefault="00090AB3" w:rsidP="00494542">
            <w:pPr>
              <w:spacing w:line="5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職業／勤務先</w:t>
            </w:r>
          </w:p>
        </w:tc>
        <w:tc>
          <w:tcPr>
            <w:tcW w:w="5947" w:type="dxa"/>
          </w:tcPr>
          <w:p w:rsidR="00494542" w:rsidRDefault="00494542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業：</w:t>
            </w:r>
          </w:p>
          <w:p w:rsidR="00494542" w:rsidRDefault="00494542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先：</w:t>
            </w:r>
          </w:p>
          <w:p w:rsidR="00090AB3" w:rsidRPr="00C57D47" w:rsidRDefault="00494542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：</w:t>
            </w:r>
          </w:p>
        </w:tc>
      </w:tr>
      <w:tr w:rsidR="00090AB3" w:rsidRPr="00D30205" w:rsidTr="00494542">
        <w:trPr>
          <w:trHeight w:val="842"/>
        </w:trPr>
        <w:tc>
          <w:tcPr>
            <w:tcW w:w="2547" w:type="dxa"/>
            <w:vAlign w:val="center"/>
          </w:tcPr>
          <w:p w:rsidR="00090AB3" w:rsidRPr="00C57D47" w:rsidRDefault="00DC304C" w:rsidP="0038572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</w:t>
            </w:r>
            <w:r w:rsidR="00090AB3" w:rsidRPr="00C57D47">
              <w:rPr>
                <w:rFonts w:asciiTheme="minorEastAsia" w:hAnsiTheme="minorEastAsia" w:hint="eastAsia"/>
                <w:sz w:val="24"/>
                <w:szCs w:val="24"/>
              </w:rPr>
              <w:t>宛先</w:t>
            </w:r>
          </w:p>
        </w:tc>
        <w:tc>
          <w:tcPr>
            <w:tcW w:w="5947" w:type="dxa"/>
          </w:tcPr>
          <w:p w:rsidR="0016110D" w:rsidRPr="00C57D47" w:rsidRDefault="0016110D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110D" w:rsidRPr="00D30205" w:rsidTr="00C57D47">
        <w:trPr>
          <w:trHeight w:val="1305"/>
        </w:trPr>
        <w:tc>
          <w:tcPr>
            <w:tcW w:w="2547" w:type="dxa"/>
            <w:vAlign w:val="center"/>
          </w:tcPr>
          <w:p w:rsidR="0016110D" w:rsidRDefault="00E16182" w:rsidP="0038572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5947" w:type="dxa"/>
          </w:tcPr>
          <w:p w:rsidR="0016110D" w:rsidRDefault="0016110D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次の区分に該当する方はチエックを入れてください。</w:t>
            </w:r>
          </w:p>
          <w:p w:rsidR="0016110D" w:rsidRDefault="0016110D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北海道アウトドアガイド</w:t>
            </w:r>
          </w:p>
          <w:p w:rsidR="0016110D" w:rsidRDefault="0016110D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認定鳥獣捕獲等事業者</w:t>
            </w:r>
          </w:p>
          <w:p w:rsidR="0016110D" w:rsidRDefault="0016110D" w:rsidP="00090AB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道民カレッジ</w:t>
            </w:r>
          </w:p>
          <w:p w:rsidR="00E16182" w:rsidRDefault="00E16182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その他（　　　　　　　　　　　　　　）</w:t>
            </w:r>
          </w:p>
        </w:tc>
      </w:tr>
    </w:tbl>
    <w:p w:rsidR="008E07F2" w:rsidRDefault="008E07F2" w:rsidP="008E07F2">
      <w:pPr>
        <w:jc w:val="left"/>
        <w:rPr>
          <w:rFonts w:asciiTheme="minorEastAsia" w:hAnsiTheme="minorEastAsia"/>
          <w:sz w:val="22"/>
        </w:rPr>
      </w:pPr>
    </w:p>
    <w:p w:rsidR="00861A5E" w:rsidRDefault="005C31E9" w:rsidP="008E07F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lastRenderedPageBreak/>
        <w:pict>
          <v:rect id="_x0000_s1026" style="position:absolute;margin-left:27.45pt;margin-top:-.25pt;width:357.75pt;height:27.75pt;z-index:251658240" fillcolor="white [3212]" strokecolor="red" strokeweight="1pt">
            <v:textbox inset="5.85pt,.7pt,5.85pt,.7pt">
              <w:txbxContent>
                <w:p w:rsidR="00861A5E" w:rsidRPr="00C301BC" w:rsidRDefault="00861A5E" w:rsidP="00861A5E">
                  <w:pPr>
                    <w:spacing w:line="360" w:lineRule="auto"/>
                    <w:ind w:firstLineChars="600" w:firstLine="1265"/>
                    <w:rPr>
                      <w:rFonts w:asciiTheme="majorEastAsia" w:eastAsiaTheme="majorEastAsia" w:hAnsiTheme="majorEastAsia"/>
                      <w:b/>
                      <w:color w:val="FF0000"/>
                    </w:rPr>
                  </w:pPr>
                  <w:r w:rsidRPr="00C301BC">
                    <w:rPr>
                      <w:rFonts w:asciiTheme="majorEastAsia" w:eastAsiaTheme="majorEastAsia" w:hAnsiTheme="majorEastAsia" w:hint="eastAsia"/>
                      <w:b/>
                      <w:color w:val="FF0000"/>
                    </w:rPr>
                    <w:t>【記載例】赤字の部分をご記入ください</w:t>
                  </w:r>
                </w:p>
              </w:txbxContent>
            </v:textbox>
          </v:rect>
        </w:pict>
      </w:r>
    </w:p>
    <w:p w:rsidR="00861A5E" w:rsidRDefault="00861A5E" w:rsidP="008E07F2">
      <w:pPr>
        <w:jc w:val="left"/>
        <w:rPr>
          <w:rFonts w:asciiTheme="minorEastAsia" w:hAnsiTheme="minorEastAsia"/>
          <w:sz w:val="22"/>
        </w:rPr>
      </w:pPr>
    </w:p>
    <w:p w:rsidR="00861A5E" w:rsidRPr="00C57D47" w:rsidRDefault="00861A5E" w:rsidP="00861A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様式１</w:t>
      </w:r>
    </w:p>
    <w:p w:rsidR="00861A5E" w:rsidRPr="00090AB3" w:rsidRDefault="00861A5E" w:rsidP="00861A5E">
      <w:pPr>
        <w:jc w:val="center"/>
        <w:rPr>
          <w:rFonts w:asciiTheme="minorEastAsia" w:hAnsiTheme="minorEastAsia"/>
          <w:sz w:val="32"/>
          <w:szCs w:val="32"/>
        </w:rPr>
      </w:pPr>
      <w:r w:rsidRPr="00C57D47">
        <w:rPr>
          <w:rFonts w:asciiTheme="minorEastAsia" w:hAnsiTheme="minorEastAsia" w:hint="eastAsia"/>
          <w:sz w:val="32"/>
          <w:szCs w:val="32"/>
        </w:rPr>
        <w:t>上級応急手当</w:t>
      </w:r>
      <w:r>
        <w:rPr>
          <w:rFonts w:asciiTheme="minorEastAsia" w:hAnsiTheme="minorEastAsia" w:hint="eastAsia"/>
          <w:sz w:val="32"/>
          <w:szCs w:val="32"/>
        </w:rPr>
        <w:t>講習受講申請</w:t>
      </w:r>
      <w:r w:rsidRPr="00C57D47">
        <w:rPr>
          <w:rFonts w:asciiTheme="minorEastAsia" w:hAnsiTheme="minorEastAsia" w:hint="eastAsia"/>
          <w:sz w:val="32"/>
          <w:szCs w:val="32"/>
        </w:rPr>
        <w:t>書</w:t>
      </w:r>
    </w:p>
    <w:tbl>
      <w:tblPr>
        <w:tblStyle w:val="a3"/>
        <w:tblW w:w="0" w:type="auto"/>
        <w:tblLook w:val="04A0"/>
      </w:tblPr>
      <w:tblGrid>
        <w:gridCol w:w="2547"/>
        <w:gridCol w:w="5947"/>
      </w:tblGrid>
      <w:tr w:rsidR="00861A5E" w:rsidRPr="00D30205" w:rsidTr="004C500B">
        <w:trPr>
          <w:trHeight w:val="611"/>
        </w:trPr>
        <w:tc>
          <w:tcPr>
            <w:tcW w:w="8494" w:type="dxa"/>
            <w:gridSpan w:val="2"/>
            <w:vAlign w:val="center"/>
          </w:tcPr>
          <w:p w:rsidR="00861A5E" w:rsidRDefault="002214B1" w:rsidP="004C500B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861A5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861A5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861A5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861A5E" w:rsidRDefault="005C31E9" w:rsidP="004C500B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7" type="#_x0000_t62" style="position:absolute;left:0;text-align:left;margin-left:253.4pt;margin-top:9.9pt;width:147.35pt;height:28.5pt;z-index:251659264" adj="6597,-9891" strokecolor="red" strokeweight="1pt">
                  <v:textbox inset="5.85pt,.7pt,5.85pt,.7pt">
                    <w:txbxContent>
                      <w:p w:rsidR="00494542" w:rsidRPr="00C301BC" w:rsidRDefault="00494542">
                        <w:pPr>
                          <w:rPr>
                            <w:rFonts w:asciiTheme="majorEastAsia" w:eastAsiaTheme="majorEastAsia" w:hAnsiTheme="majorEastAsia"/>
                            <w:color w:val="FF0000"/>
                          </w:rPr>
                        </w:pPr>
                        <w:r w:rsidRPr="00C301BC"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申請日をご記入ください</w:t>
                        </w:r>
                      </w:p>
                    </w:txbxContent>
                  </v:textbox>
                </v:shape>
              </w:pict>
            </w:r>
          </w:p>
          <w:p w:rsidR="00861A5E" w:rsidRDefault="00861A5E" w:rsidP="004C500B">
            <w:pPr>
              <w:ind w:right="48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益財団法人</w:t>
            </w:r>
          </w:p>
          <w:p w:rsidR="00861A5E" w:rsidRPr="00C57D47" w:rsidRDefault="00861A5E" w:rsidP="004C500B">
            <w:pPr>
              <w:ind w:right="48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札幌市防災協会理事長　様</w:t>
            </w:r>
          </w:p>
        </w:tc>
      </w:tr>
      <w:tr w:rsidR="00861A5E" w:rsidRPr="00D30205" w:rsidTr="004C500B">
        <w:trPr>
          <w:trHeight w:val="732"/>
        </w:trPr>
        <w:tc>
          <w:tcPr>
            <w:tcW w:w="2547" w:type="dxa"/>
            <w:vAlign w:val="center"/>
          </w:tcPr>
          <w:p w:rsidR="00861A5E" w:rsidRPr="00C57D47" w:rsidRDefault="00861A5E" w:rsidP="004C500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講習日</w:t>
            </w:r>
          </w:p>
        </w:tc>
        <w:tc>
          <w:tcPr>
            <w:tcW w:w="5947" w:type="dxa"/>
            <w:vAlign w:val="center"/>
          </w:tcPr>
          <w:p w:rsidR="00861A5E" w:rsidRPr="00C57D47" w:rsidRDefault="00861A5E" w:rsidP="004C50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2214B1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2214B1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2214B1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676DA6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861A5E" w:rsidRPr="00D30205" w:rsidTr="004C500B">
        <w:tc>
          <w:tcPr>
            <w:tcW w:w="2547" w:type="dxa"/>
            <w:vAlign w:val="center"/>
          </w:tcPr>
          <w:p w:rsidR="00861A5E" w:rsidRPr="00C57D47" w:rsidRDefault="00861A5E" w:rsidP="00E16182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住所・氏名等</w:t>
            </w:r>
          </w:p>
        </w:tc>
        <w:tc>
          <w:tcPr>
            <w:tcW w:w="5947" w:type="dxa"/>
          </w:tcPr>
          <w:p w:rsidR="00861A5E" w:rsidRPr="00C57D47" w:rsidRDefault="00861A5E" w:rsidP="00E16182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3F062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3F0629"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</w:t>
            </w:r>
            <w:r w:rsidR="003F062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-</w:t>
            </w:r>
            <w:r w:rsidR="003F0629"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</w:p>
          <w:p w:rsidR="00861A5E" w:rsidRPr="00C57D47" w:rsidRDefault="00861A5E" w:rsidP="00E16182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2214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214B1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94542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="002214B1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94542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2214B1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94542">
              <w:rPr>
                <w:rFonts w:asciiTheme="minorEastAsia" w:hAnsiTheme="minorEastAsia" w:hint="eastAsia"/>
                <w:sz w:val="24"/>
                <w:szCs w:val="24"/>
              </w:rPr>
              <w:t>条</w:t>
            </w:r>
            <w:r w:rsidR="002214B1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94542">
              <w:rPr>
                <w:rFonts w:asciiTheme="minorEastAsia" w:hAnsiTheme="minorEastAsia" w:hint="eastAsia"/>
                <w:sz w:val="24"/>
                <w:szCs w:val="24"/>
              </w:rPr>
              <w:t>丁目</w:t>
            </w:r>
            <w:r w:rsidR="002214B1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94542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494542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</w:p>
          <w:p w:rsidR="00861A5E" w:rsidRPr="00C57D47" w:rsidRDefault="00861A5E" w:rsidP="00E16182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61A5E" w:rsidRPr="00C57D47" w:rsidRDefault="005C31E9" w:rsidP="00E16182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861A5E" w:rsidRPr="00FA1A10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ふり</w:t>
                  </w:r>
                </w:rt>
                <w:rubyBase>
                  <w:r w:rsidR="00861A5E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861A5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861A5E" w:rsidRPr="00FA1A10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がな</w:t>
                  </w:r>
                </w:rt>
                <w:rubyBase>
                  <w:r w:rsidR="00861A5E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2E6D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76DA6">
              <w:rPr>
                <w:rFonts w:asciiTheme="minorEastAsia" w:hAnsiTheme="minorEastAsia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C301BC" w:rsidRPr="00676DA6">
                    <w:rPr>
                      <w:rFonts w:ascii="ＭＳ 明朝" w:eastAsia="ＭＳ 明朝" w:hAnsi="ＭＳ 明朝"/>
                      <w:color w:val="FF0000"/>
                      <w:sz w:val="16"/>
                      <w:szCs w:val="24"/>
                    </w:rPr>
                    <w:t>ぼうさい</w:t>
                  </w:r>
                </w:rt>
                <w:rubyBase>
                  <w:r w:rsidR="00C301BC" w:rsidRPr="00676DA6">
                    <w:rPr>
                      <w:rFonts w:asciiTheme="minorEastAsia" w:hAnsiTheme="minorEastAsia"/>
                      <w:color w:val="FF0000"/>
                      <w:sz w:val="24"/>
                      <w:szCs w:val="24"/>
                    </w:rPr>
                    <w:t>防災</w:t>
                  </w:r>
                </w:rubyBase>
              </w:ruby>
            </w:r>
            <w:r w:rsidR="002E6DC4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Pr="00676DA6">
              <w:rPr>
                <w:rFonts w:asciiTheme="minorEastAsia" w:hAnsiTheme="minorEastAsia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C301BC" w:rsidRPr="00676DA6">
                    <w:rPr>
                      <w:rFonts w:ascii="ＭＳ 明朝" w:eastAsia="ＭＳ 明朝" w:hAnsi="ＭＳ 明朝"/>
                      <w:color w:val="FF0000"/>
                      <w:sz w:val="16"/>
                      <w:szCs w:val="24"/>
                    </w:rPr>
                    <w:t>たろう</w:t>
                  </w:r>
                </w:rt>
                <w:rubyBase>
                  <w:r w:rsidR="00C301BC" w:rsidRPr="00676DA6">
                    <w:rPr>
                      <w:rFonts w:asciiTheme="minorEastAsia" w:hAnsiTheme="minorEastAsia"/>
                      <w:color w:val="FF0000"/>
                      <w:sz w:val="24"/>
                      <w:szCs w:val="24"/>
                    </w:rPr>
                    <w:t>太郎</w:t>
                  </w:r>
                </w:rubyBase>
              </w:ruby>
            </w:r>
          </w:p>
          <w:p w:rsidR="00BB4104" w:rsidRPr="00C57D47" w:rsidRDefault="005C31E9" w:rsidP="00E16182">
            <w:pPr>
              <w:spacing w:line="360" w:lineRule="exact"/>
              <w:ind w:firstLineChars="1700" w:firstLine="40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oval id="_x0000_s1030" style="position:absolute;left:0;text-align:left;margin-left:239.85pt;margin-top:3.9pt;width:14.25pt;height:15pt;z-index:-251656192" strokecolor="red" strokeweight="1pt">
                  <v:textbox inset="5.85pt,.7pt,5.85pt,.7pt"/>
                </v:oval>
              </w:pict>
            </w:r>
            <w:r w:rsidR="009160AB">
              <w:rPr>
                <w:rFonts w:asciiTheme="minorEastAsia" w:hAnsiTheme="minorEastAsia" w:hint="eastAsia"/>
                <w:sz w:val="24"/>
                <w:szCs w:val="24"/>
              </w:rPr>
              <w:t>性別（男・女）</w:t>
            </w:r>
          </w:p>
          <w:p w:rsidR="00861A5E" w:rsidRDefault="00861A5E" w:rsidP="00E16182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生年月日　　　</w:t>
            </w:r>
            <w:r w:rsidR="002E6DC4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2E6DC4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2E6DC4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2E6DC4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日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E6DC4" w:rsidRPr="00676D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歳）</w:t>
            </w:r>
          </w:p>
          <w:p w:rsidR="003F0629" w:rsidRPr="00C57D47" w:rsidRDefault="003F0629" w:rsidP="00E16182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1A5E" w:rsidRPr="00D30205" w:rsidTr="004C500B">
        <w:tc>
          <w:tcPr>
            <w:tcW w:w="2547" w:type="dxa"/>
            <w:vAlign w:val="center"/>
          </w:tcPr>
          <w:p w:rsidR="00861A5E" w:rsidRPr="00C57D47" w:rsidRDefault="00861A5E" w:rsidP="002E6DC4">
            <w:pPr>
              <w:spacing w:line="5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</w:tcPr>
          <w:p w:rsidR="00861A5E" w:rsidRPr="00C57D47" w:rsidRDefault="00861A5E" w:rsidP="002E6DC4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自</w:t>
            </w:r>
            <w:r w:rsidR="003F06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宅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E6DC4"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○○○</w:t>
            </w:r>
            <w:r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2E6DC4"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</w:t>
            </w:r>
            <w:r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</w:p>
          <w:p w:rsidR="002E6DC4" w:rsidRPr="00C57D47" w:rsidRDefault="00861A5E" w:rsidP="002E6DC4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/>
                <w:sz w:val="24"/>
                <w:szCs w:val="24"/>
              </w:rPr>
              <w:t>F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ax</w:t>
            </w:r>
            <w:r w:rsidR="003F0629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C57D47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E6DC4"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（○○○）○○○○</w:t>
            </w:r>
          </w:p>
          <w:p w:rsidR="00861A5E" w:rsidRPr="002E6DC4" w:rsidRDefault="00861A5E" w:rsidP="002E6DC4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携</w:t>
            </w:r>
            <w:r w:rsidR="003F06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帯: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E6DC4"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（○○○）○○○○</w:t>
            </w:r>
          </w:p>
        </w:tc>
      </w:tr>
      <w:tr w:rsidR="00861A5E" w:rsidRPr="00D30205" w:rsidTr="004C500B">
        <w:trPr>
          <w:trHeight w:val="923"/>
        </w:trPr>
        <w:tc>
          <w:tcPr>
            <w:tcW w:w="2547" w:type="dxa"/>
            <w:vAlign w:val="center"/>
          </w:tcPr>
          <w:p w:rsidR="00861A5E" w:rsidRPr="00C57D47" w:rsidRDefault="00861A5E" w:rsidP="002E6DC4">
            <w:pPr>
              <w:spacing w:line="5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職業／勤務先</w:t>
            </w:r>
          </w:p>
        </w:tc>
        <w:tc>
          <w:tcPr>
            <w:tcW w:w="5947" w:type="dxa"/>
          </w:tcPr>
          <w:p w:rsidR="00861A5E" w:rsidRPr="00BB4104" w:rsidRDefault="002E6DC4" w:rsidP="002E6DC4">
            <w:pPr>
              <w:spacing w:line="500" w:lineRule="exac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業：</w:t>
            </w:r>
            <w:r w:rsidR="00494542"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務職員</w:t>
            </w:r>
          </w:p>
          <w:p w:rsidR="002E6DC4" w:rsidRDefault="002E6DC4" w:rsidP="002E6DC4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先：</w:t>
            </w:r>
            <w:r w:rsidR="00494542"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株式会社○○○○</w:t>
            </w:r>
          </w:p>
          <w:p w:rsidR="002E6DC4" w:rsidRPr="00BB4104" w:rsidRDefault="002E6DC4" w:rsidP="002E6DC4">
            <w:pPr>
              <w:spacing w:line="500" w:lineRule="exac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：</w:t>
            </w:r>
            <w:r w:rsidR="00260DF4"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〒○○○-○○○○</w:t>
            </w:r>
          </w:p>
          <w:p w:rsidR="00260DF4" w:rsidRPr="00260DF4" w:rsidRDefault="00260DF4" w:rsidP="002E6DC4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　　○○市○○区○○条○○丁目○○-○○</w:t>
            </w:r>
          </w:p>
        </w:tc>
      </w:tr>
      <w:tr w:rsidR="00861A5E" w:rsidRPr="00D30205" w:rsidTr="002E6DC4">
        <w:trPr>
          <w:trHeight w:val="693"/>
        </w:trPr>
        <w:tc>
          <w:tcPr>
            <w:tcW w:w="2547" w:type="dxa"/>
            <w:vAlign w:val="center"/>
          </w:tcPr>
          <w:p w:rsidR="00861A5E" w:rsidRPr="00C57D47" w:rsidRDefault="00861A5E" w:rsidP="004C500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宛先</w:t>
            </w:r>
          </w:p>
        </w:tc>
        <w:tc>
          <w:tcPr>
            <w:tcW w:w="5947" w:type="dxa"/>
            <w:vAlign w:val="center"/>
          </w:tcPr>
          <w:p w:rsidR="00861A5E" w:rsidRPr="00BB4104" w:rsidRDefault="002E6DC4" w:rsidP="002E6DC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B41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株式会社○○○○</w:t>
            </w:r>
          </w:p>
        </w:tc>
      </w:tr>
      <w:tr w:rsidR="00861A5E" w:rsidRPr="00D30205" w:rsidTr="004C500B">
        <w:trPr>
          <w:trHeight w:val="1305"/>
        </w:trPr>
        <w:tc>
          <w:tcPr>
            <w:tcW w:w="2547" w:type="dxa"/>
            <w:vAlign w:val="center"/>
          </w:tcPr>
          <w:p w:rsidR="00861A5E" w:rsidRDefault="00861A5E" w:rsidP="004C500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5947" w:type="dxa"/>
          </w:tcPr>
          <w:p w:rsidR="00861A5E" w:rsidRDefault="00861A5E" w:rsidP="004C50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次の区分に該当する方はチエックを入れてください。</w:t>
            </w:r>
          </w:p>
          <w:p w:rsidR="00861A5E" w:rsidRDefault="00494542" w:rsidP="004C50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F0629">
              <w:rPr>
                <w:rFonts w:asciiTheme="minorEastAsia" w:hAnsiTheme="minorEastAsia" w:hint="eastAsia"/>
                <w:color w:val="FF0000"/>
                <w:sz w:val="18"/>
                <w:szCs w:val="24"/>
                <w:bdr w:val="single" w:sz="4" w:space="0" w:color="auto"/>
              </w:rPr>
              <w:t>レ</w:t>
            </w:r>
            <w:r w:rsidR="00861A5E">
              <w:rPr>
                <w:rFonts w:asciiTheme="minorEastAsia" w:hAnsiTheme="minorEastAsia" w:hint="eastAsia"/>
                <w:sz w:val="24"/>
                <w:szCs w:val="24"/>
              </w:rPr>
              <w:t xml:space="preserve"> 北海道アウトドアガイド</w:t>
            </w:r>
          </w:p>
          <w:p w:rsidR="00861A5E" w:rsidRDefault="00861A5E" w:rsidP="004C50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認定鳥獣捕獲等事業者</w:t>
            </w:r>
          </w:p>
          <w:p w:rsidR="00861A5E" w:rsidRDefault="00861A5E" w:rsidP="004C500B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道民カレッジ</w:t>
            </w:r>
          </w:p>
          <w:p w:rsidR="00E16182" w:rsidRDefault="00E16182" w:rsidP="004C50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その他（　　　　　　　　　　　　　　）</w:t>
            </w:r>
          </w:p>
        </w:tc>
      </w:tr>
    </w:tbl>
    <w:p w:rsidR="00861A5E" w:rsidRPr="00D30205" w:rsidRDefault="00861A5E" w:rsidP="00C301BC">
      <w:pPr>
        <w:jc w:val="left"/>
        <w:rPr>
          <w:rFonts w:asciiTheme="minorEastAsia" w:hAnsiTheme="minorEastAsia"/>
          <w:sz w:val="22"/>
        </w:rPr>
      </w:pPr>
    </w:p>
    <w:sectPr w:rsidR="00861A5E" w:rsidRPr="00D30205" w:rsidSect="006A17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711" w:rsidRDefault="00095711" w:rsidP="00C57D47">
      <w:r>
        <w:separator/>
      </w:r>
    </w:p>
  </w:endnote>
  <w:endnote w:type="continuationSeparator" w:id="0">
    <w:p w:rsidR="00095711" w:rsidRDefault="00095711" w:rsidP="00C5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711" w:rsidRDefault="00095711" w:rsidP="00C57D47">
      <w:r>
        <w:separator/>
      </w:r>
    </w:p>
  </w:footnote>
  <w:footnote w:type="continuationSeparator" w:id="0">
    <w:p w:rsidR="00095711" w:rsidRDefault="00095711" w:rsidP="00C57D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7F2"/>
    <w:rsid w:val="00062B6A"/>
    <w:rsid w:val="00090AB3"/>
    <w:rsid w:val="00095711"/>
    <w:rsid w:val="00106D4F"/>
    <w:rsid w:val="0016110D"/>
    <w:rsid w:val="002214B1"/>
    <w:rsid w:val="00260DF4"/>
    <w:rsid w:val="002E2114"/>
    <w:rsid w:val="002E6DC4"/>
    <w:rsid w:val="00314FDD"/>
    <w:rsid w:val="00385724"/>
    <w:rsid w:val="003F0629"/>
    <w:rsid w:val="00494542"/>
    <w:rsid w:val="005C31E9"/>
    <w:rsid w:val="0066303D"/>
    <w:rsid w:val="00676DA6"/>
    <w:rsid w:val="006A1702"/>
    <w:rsid w:val="006A1720"/>
    <w:rsid w:val="006A3290"/>
    <w:rsid w:val="00861A5E"/>
    <w:rsid w:val="00865777"/>
    <w:rsid w:val="008736C6"/>
    <w:rsid w:val="008E07F2"/>
    <w:rsid w:val="00904D31"/>
    <w:rsid w:val="009160AB"/>
    <w:rsid w:val="009A5CA8"/>
    <w:rsid w:val="009D279A"/>
    <w:rsid w:val="00B16676"/>
    <w:rsid w:val="00BB4104"/>
    <w:rsid w:val="00C301BC"/>
    <w:rsid w:val="00C5031C"/>
    <w:rsid w:val="00C57D47"/>
    <w:rsid w:val="00D30205"/>
    <w:rsid w:val="00DC304C"/>
    <w:rsid w:val="00E16182"/>
    <w:rsid w:val="00FA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7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D47"/>
  </w:style>
  <w:style w:type="paragraph" w:styleId="a8">
    <w:name w:val="footer"/>
    <w:basedOn w:val="a"/>
    <w:link w:val="a9"/>
    <w:uiPriority w:val="99"/>
    <w:unhideWhenUsed/>
    <w:rsid w:val="00C57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F42F-BA11-402C-9084-6037C3A7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勉</dc:creator>
  <cp:lastModifiedBy>minamioka</cp:lastModifiedBy>
  <cp:revision>10</cp:revision>
  <cp:lastPrinted>2016-03-09T05:53:00Z</cp:lastPrinted>
  <dcterms:created xsi:type="dcterms:W3CDTF">2017-03-02T01:33:00Z</dcterms:created>
  <dcterms:modified xsi:type="dcterms:W3CDTF">2017-03-03T04:20:00Z</dcterms:modified>
</cp:coreProperties>
</file>